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Pr="00650FBF" w:rsidRDefault="00650FBF" w:rsidP="00623722">
      <w:pPr>
        <w:wordWrap w:val="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>様式</w:t>
      </w:r>
      <w:r w:rsidR="00BD75B9" w:rsidRPr="00650FBF">
        <w:rPr>
          <w:rFonts w:ascii="ＭＳ 明朝" w:hAnsi="ＭＳ 明朝" w:hint="eastAsia"/>
          <w:sz w:val="22"/>
        </w:rPr>
        <w:t>第</w:t>
      </w:r>
      <w:r w:rsidR="009737B3">
        <w:rPr>
          <w:rFonts w:ascii="ＭＳ 明朝" w:hAnsi="ＭＳ 明朝" w:hint="eastAsia"/>
          <w:sz w:val="22"/>
        </w:rPr>
        <w:t>５</w:t>
      </w:r>
      <w:r w:rsidR="00BD75B9" w:rsidRPr="00650FBF">
        <w:rPr>
          <w:rFonts w:ascii="ＭＳ 明朝" w:hAnsi="ＭＳ 明朝" w:hint="eastAsia"/>
          <w:sz w:val="22"/>
        </w:rPr>
        <w:t>号</w:t>
      </w:r>
    </w:p>
    <w:p w:rsidR="00BD75B9" w:rsidRPr="00650FBF" w:rsidRDefault="00CE1B60" w:rsidP="00BD75B9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鯖江市</w:t>
      </w:r>
      <w:r w:rsidR="0020372B" w:rsidRPr="0020372B">
        <w:rPr>
          <w:rFonts w:ascii="ＭＳ 明朝" w:hAnsi="ＭＳ 明朝" w:hint="eastAsia"/>
          <w:kern w:val="0"/>
          <w:sz w:val="22"/>
        </w:rPr>
        <w:t>保育士</w:t>
      </w:r>
      <w:r>
        <w:rPr>
          <w:rFonts w:ascii="ＭＳ 明朝" w:hAnsi="ＭＳ 明朝" w:hint="eastAsia"/>
          <w:kern w:val="0"/>
          <w:sz w:val="22"/>
        </w:rPr>
        <w:t>等</w:t>
      </w:r>
      <w:r w:rsidR="0020372B" w:rsidRPr="0020372B">
        <w:rPr>
          <w:rFonts w:ascii="ＭＳ 明朝" w:hAnsi="ＭＳ 明朝" w:hint="eastAsia"/>
          <w:kern w:val="0"/>
          <w:sz w:val="22"/>
        </w:rPr>
        <w:t>修学資金振込口座届出書</w:t>
      </w:r>
    </w:p>
    <w:p w:rsidR="00BD75B9" w:rsidRPr="00650FBF" w:rsidRDefault="00BD75B9" w:rsidP="00031CAD">
      <w:pPr>
        <w:wordWrap w:val="0"/>
        <w:jc w:val="right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　　年　　月　　日</w:t>
      </w:r>
      <w:r w:rsidR="00031CAD" w:rsidRPr="00650FBF">
        <w:rPr>
          <w:rFonts w:ascii="ＭＳ 明朝" w:hAnsi="ＭＳ 明朝" w:hint="eastAsia"/>
          <w:sz w:val="22"/>
        </w:rPr>
        <w:t xml:space="preserve">　</w:t>
      </w:r>
    </w:p>
    <w:p w:rsidR="00650FBF" w:rsidRPr="00650FBF" w:rsidRDefault="00650FBF" w:rsidP="009A113E">
      <w:pPr>
        <w:ind w:firstLineChars="200" w:firstLine="44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鯖江</w:t>
      </w:r>
      <w:r w:rsidR="00BD75B9" w:rsidRPr="00650FBF">
        <w:rPr>
          <w:rFonts w:ascii="ＭＳ 明朝" w:hAnsi="ＭＳ 明朝" w:hint="eastAsia"/>
          <w:sz w:val="22"/>
        </w:rPr>
        <w:t xml:space="preserve">市長　</w:t>
      </w:r>
      <w:r w:rsidR="00857848">
        <w:rPr>
          <w:rFonts w:ascii="ＭＳ 明朝" w:hAnsi="ＭＳ 明朝" w:hint="eastAsia"/>
          <w:sz w:val="22"/>
        </w:rPr>
        <w:t>殿</w:t>
      </w:r>
    </w:p>
    <w:p w:rsidR="00E221C3" w:rsidRPr="00650FBF" w:rsidRDefault="00E221C3" w:rsidP="00E221C3">
      <w:pPr>
        <w:ind w:firstLineChars="1700" w:firstLine="374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>借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>受</w:t>
      </w:r>
      <w:r>
        <w:rPr>
          <w:rFonts w:ascii="ＭＳ 明朝" w:hAnsi="ＭＳ 明朝" w:hint="eastAsia"/>
          <w:sz w:val="22"/>
        </w:rPr>
        <w:t xml:space="preserve">　</w:t>
      </w:r>
      <w:r w:rsidR="00857848">
        <w:rPr>
          <w:rFonts w:ascii="ＭＳ 明朝" w:hAnsi="ＭＳ 明朝" w:hint="eastAsia"/>
          <w:sz w:val="22"/>
        </w:rPr>
        <w:t>人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 xml:space="preserve">　住所</w:t>
      </w:r>
    </w:p>
    <w:p w:rsidR="00E221C3" w:rsidRPr="00650FBF" w:rsidRDefault="00E221C3" w:rsidP="00E221C3">
      <w:pPr>
        <w:ind w:firstLineChars="2400" w:firstLine="528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650FBF">
        <w:rPr>
          <w:rFonts w:ascii="ＭＳ 明朝" w:hAnsi="ＭＳ 明朝" w:hint="eastAsia"/>
          <w:sz w:val="22"/>
        </w:rPr>
        <w:t xml:space="preserve">　　　　</w:t>
      </w:r>
      <w:r w:rsidRPr="00650FBF">
        <w:rPr>
          <w:rFonts w:ascii="ＭＳ 明朝" w:hAnsi="ＭＳ 明朝"/>
          <w:sz w:val="22"/>
        </w:rPr>
        <w:fldChar w:fldCharType="begin"/>
      </w:r>
      <w:r w:rsidRPr="00650FBF">
        <w:rPr>
          <w:rFonts w:ascii="ＭＳ 明朝" w:hAnsi="ＭＳ 明朝"/>
          <w:sz w:val="22"/>
        </w:rPr>
        <w:instrText xml:space="preserve"> eq \o\ac(</w:instrText>
      </w:r>
      <w:r w:rsidRPr="00650FBF">
        <w:rPr>
          <w:rFonts w:ascii="ＭＳ 明朝" w:hAnsi="ＭＳ 明朝" w:hint="eastAsia"/>
          <w:sz w:val="22"/>
        </w:rPr>
        <w:instrText>○</w:instrText>
      </w:r>
      <w:r w:rsidRPr="00650FBF">
        <w:rPr>
          <w:rFonts w:ascii="ＭＳ 明朝"/>
          <w:sz w:val="22"/>
        </w:rPr>
        <w:instrText>,</w:instrText>
      </w:r>
      <w:r w:rsidRPr="00650FBF">
        <w:rPr>
          <w:rFonts w:ascii="ＭＳ 明朝" w:hAnsi="ＭＳ 明朝" w:hint="eastAsia"/>
          <w:position w:val="2"/>
          <w:sz w:val="22"/>
        </w:rPr>
        <w:instrText>印</w:instrText>
      </w:r>
      <w:r w:rsidRPr="00650FBF">
        <w:rPr>
          <w:rFonts w:ascii="ＭＳ 明朝" w:hAnsi="ＭＳ 明朝"/>
          <w:sz w:val="22"/>
        </w:rPr>
        <w:instrText>)</w:instrText>
      </w:r>
      <w:r w:rsidRPr="00650FBF">
        <w:rPr>
          <w:rFonts w:ascii="ＭＳ 明朝" w:hAnsi="ＭＳ 明朝"/>
          <w:sz w:val="22"/>
        </w:rPr>
        <w:fldChar w:fldCharType="end"/>
      </w:r>
    </w:p>
    <w:p w:rsidR="00E221C3" w:rsidRPr="00650FBF" w:rsidRDefault="00E221C3" w:rsidP="00E221C3">
      <w:pPr>
        <w:ind w:firstLineChars="2400" w:firstLine="528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>電話番号</w:t>
      </w:r>
    </w:p>
    <w:p w:rsidR="00650FBF" w:rsidRDefault="00650FBF" w:rsidP="00650FBF">
      <w:pPr>
        <w:ind w:left="220" w:hangingChars="100" w:hanging="220"/>
        <w:rPr>
          <w:rFonts w:ascii="ＭＳ 明朝" w:hAnsi="ＭＳ 明朝"/>
          <w:sz w:val="22"/>
        </w:rPr>
      </w:pPr>
    </w:p>
    <w:p w:rsidR="00BD75B9" w:rsidRPr="00650FBF" w:rsidRDefault="0020372B" w:rsidP="00650FBF">
      <w:pPr>
        <w:ind w:leftChars="100" w:left="240" w:firstLineChars="100" w:firstLine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次のとおり修学資金振込口座を届け出ます</w:t>
      </w:r>
      <w:r w:rsidR="00BD75B9" w:rsidRPr="00650FBF">
        <w:rPr>
          <w:rFonts w:ascii="ＭＳ 明朝" w:hAnsi="ＭＳ 明朝" w:hint="eastAsia"/>
          <w:sz w:val="22"/>
        </w:rPr>
        <w:t>。</w:t>
      </w:r>
    </w:p>
    <w:p w:rsidR="00650FBF" w:rsidRDefault="00650FBF" w:rsidP="00BD75B9">
      <w:pPr>
        <w:rPr>
          <w:rFonts w:ascii="ＭＳ 明朝" w:hAnsi="ＭＳ 明朝"/>
          <w:sz w:val="22"/>
        </w:rPr>
      </w:pPr>
    </w:p>
    <w:p w:rsidR="009A113E" w:rsidRDefault="009A113E" w:rsidP="00BD75B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ゆう</w:t>
      </w:r>
      <w:r w:rsidR="009737B3">
        <w:rPr>
          <w:rFonts w:ascii="ＭＳ 明朝" w:hAnsi="ＭＳ 明朝" w:hint="eastAsia"/>
          <w:sz w:val="22"/>
        </w:rPr>
        <w:t>ちょ</w:t>
      </w:r>
      <w:r>
        <w:rPr>
          <w:rFonts w:ascii="ＭＳ 明朝" w:hAnsi="ＭＳ 明朝" w:hint="eastAsia"/>
          <w:sz w:val="22"/>
        </w:rPr>
        <w:t>銀行以外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843"/>
        <w:gridCol w:w="830"/>
        <w:gridCol w:w="830"/>
        <w:gridCol w:w="830"/>
        <w:gridCol w:w="416"/>
        <w:gridCol w:w="415"/>
        <w:gridCol w:w="830"/>
        <w:gridCol w:w="830"/>
        <w:gridCol w:w="831"/>
      </w:tblGrid>
      <w:tr w:rsidR="0020372B" w:rsidTr="009A113E">
        <w:trPr>
          <w:trHeight w:val="538"/>
        </w:trPr>
        <w:tc>
          <w:tcPr>
            <w:tcW w:w="1275" w:type="dxa"/>
            <w:vMerge w:val="restart"/>
            <w:vAlign w:val="center"/>
          </w:tcPr>
          <w:p w:rsidR="0020372B" w:rsidRDefault="0020372B" w:rsidP="0020372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1843" w:type="dxa"/>
            <w:vAlign w:val="center"/>
          </w:tcPr>
          <w:p w:rsidR="0020372B" w:rsidRDefault="0020372B" w:rsidP="0020372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融機関名称</w:t>
            </w:r>
          </w:p>
        </w:tc>
        <w:tc>
          <w:tcPr>
            <w:tcW w:w="5812" w:type="dxa"/>
            <w:gridSpan w:val="8"/>
            <w:vAlign w:val="center"/>
          </w:tcPr>
          <w:p w:rsidR="0020372B" w:rsidRDefault="0020372B" w:rsidP="002037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372B" w:rsidTr="009A113E">
        <w:trPr>
          <w:trHeight w:val="405"/>
        </w:trPr>
        <w:tc>
          <w:tcPr>
            <w:tcW w:w="1275" w:type="dxa"/>
            <w:vMerge/>
            <w:vAlign w:val="center"/>
          </w:tcPr>
          <w:p w:rsidR="0020372B" w:rsidRDefault="0020372B" w:rsidP="0020372B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0372B" w:rsidRDefault="0020372B" w:rsidP="0020372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本・支店名</w:t>
            </w:r>
          </w:p>
        </w:tc>
        <w:tc>
          <w:tcPr>
            <w:tcW w:w="290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0372B" w:rsidRDefault="0020372B" w:rsidP="0020372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06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20372B" w:rsidRDefault="0020372B" w:rsidP="0020372B">
            <w:pPr>
              <w:jc w:val="center"/>
              <w:rPr>
                <w:rFonts w:ascii="ＭＳ 明朝" w:hAnsi="ＭＳ 明朝"/>
                <w:sz w:val="22"/>
              </w:rPr>
            </w:pPr>
            <w:r w:rsidRPr="0020372B">
              <w:rPr>
                <w:rFonts w:ascii="ＭＳ 明朝" w:hAnsi="ＭＳ 明朝" w:hint="eastAsia"/>
                <w:sz w:val="22"/>
              </w:rPr>
              <w:t>本店 ・ 支店 ・ 出張所</w:t>
            </w:r>
          </w:p>
        </w:tc>
      </w:tr>
      <w:tr w:rsidR="0020372B" w:rsidTr="009A113E">
        <w:trPr>
          <w:trHeight w:val="497"/>
        </w:trPr>
        <w:tc>
          <w:tcPr>
            <w:tcW w:w="1275" w:type="dxa"/>
            <w:vMerge/>
            <w:vAlign w:val="center"/>
          </w:tcPr>
          <w:p w:rsidR="0020372B" w:rsidRDefault="0020372B" w:rsidP="0020372B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0372B" w:rsidRDefault="0020372B" w:rsidP="0020372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の種類</w:t>
            </w:r>
          </w:p>
        </w:tc>
        <w:tc>
          <w:tcPr>
            <w:tcW w:w="5812" w:type="dxa"/>
            <w:gridSpan w:val="8"/>
            <w:vAlign w:val="center"/>
          </w:tcPr>
          <w:p w:rsidR="0020372B" w:rsidRDefault="009A113E" w:rsidP="009A113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普通　・　その他（　　　　　　　　　　　　）</w:t>
            </w:r>
          </w:p>
        </w:tc>
      </w:tr>
      <w:tr w:rsidR="0020372B" w:rsidTr="009A113E">
        <w:trPr>
          <w:trHeight w:val="561"/>
        </w:trPr>
        <w:tc>
          <w:tcPr>
            <w:tcW w:w="1275" w:type="dxa"/>
            <w:vMerge/>
            <w:vAlign w:val="center"/>
          </w:tcPr>
          <w:p w:rsidR="0020372B" w:rsidRDefault="0020372B" w:rsidP="0020372B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0372B" w:rsidRDefault="0020372B" w:rsidP="009A113E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  <w:p w:rsidR="0020372B" w:rsidRDefault="0020372B" w:rsidP="009A113E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右づめ）</w:t>
            </w:r>
          </w:p>
        </w:tc>
        <w:tc>
          <w:tcPr>
            <w:tcW w:w="830" w:type="dxa"/>
            <w:vAlign w:val="center"/>
          </w:tcPr>
          <w:p w:rsidR="0020372B" w:rsidRDefault="0020372B" w:rsidP="002037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0" w:type="dxa"/>
            <w:vAlign w:val="center"/>
          </w:tcPr>
          <w:p w:rsidR="0020372B" w:rsidRDefault="0020372B" w:rsidP="002037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0" w:type="dxa"/>
            <w:vAlign w:val="center"/>
          </w:tcPr>
          <w:p w:rsidR="0020372B" w:rsidRDefault="0020372B" w:rsidP="002037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20372B" w:rsidRDefault="0020372B" w:rsidP="002037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0" w:type="dxa"/>
            <w:vAlign w:val="center"/>
          </w:tcPr>
          <w:p w:rsidR="0020372B" w:rsidRDefault="0020372B" w:rsidP="002037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0" w:type="dxa"/>
            <w:vAlign w:val="center"/>
          </w:tcPr>
          <w:p w:rsidR="0020372B" w:rsidRDefault="0020372B" w:rsidP="002037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1" w:type="dxa"/>
            <w:vAlign w:val="center"/>
          </w:tcPr>
          <w:p w:rsidR="0020372B" w:rsidRDefault="0020372B" w:rsidP="0020372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0372B" w:rsidTr="0020372B">
        <w:trPr>
          <w:trHeight w:val="572"/>
        </w:trPr>
        <w:tc>
          <w:tcPr>
            <w:tcW w:w="1275" w:type="dxa"/>
            <w:tcBorders>
              <w:bottom w:val="single" w:sz="4" w:space="0" w:color="FFFFFF" w:themeColor="background1"/>
            </w:tcBorders>
            <w:vAlign w:val="center"/>
          </w:tcPr>
          <w:p w:rsidR="0020372B" w:rsidRDefault="0020372B" w:rsidP="0020372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7655" w:type="dxa"/>
            <w:gridSpan w:val="9"/>
            <w:vAlign w:val="center"/>
          </w:tcPr>
          <w:p w:rsidR="0020372B" w:rsidRDefault="0020372B" w:rsidP="0020372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2577D" w:rsidTr="0082577D">
        <w:trPr>
          <w:trHeight w:val="265"/>
        </w:trPr>
        <w:tc>
          <w:tcPr>
            <w:tcW w:w="1275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82577D" w:rsidRDefault="0082577D" w:rsidP="0020372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7655" w:type="dxa"/>
            <w:gridSpan w:val="9"/>
            <w:tcBorders>
              <w:bottom w:val="single" w:sz="4" w:space="0" w:color="FFFFFF" w:themeColor="background1"/>
            </w:tcBorders>
            <w:vAlign w:val="center"/>
          </w:tcPr>
          <w:p w:rsidR="0082577D" w:rsidRPr="0082577D" w:rsidRDefault="0082577D" w:rsidP="0082577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2577D">
              <w:rPr>
                <w:rFonts w:ascii="ＭＳ 明朝" w:hAnsi="ＭＳ 明朝" w:hint="eastAsia"/>
                <w:sz w:val="16"/>
                <w:szCs w:val="16"/>
              </w:rPr>
              <w:t>※借受人本人の名義に限ります。</w:t>
            </w:r>
          </w:p>
        </w:tc>
      </w:tr>
      <w:tr w:rsidR="0082577D" w:rsidTr="0082577D">
        <w:trPr>
          <w:trHeight w:val="680"/>
        </w:trPr>
        <w:tc>
          <w:tcPr>
            <w:tcW w:w="1275" w:type="dxa"/>
            <w:vMerge/>
            <w:vAlign w:val="center"/>
          </w:tcPr>
          <w:p w:rsidR="0082577D" w:rsidRDefault="0082577D" w:rsidP="0020372B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FFFFFF" w:themeColor="background1"/>
            </w:tcBorders>
            <w:vAlign w:val="center"/>
          </w:tcPr>
          <w:p w:rsidR="0082577D" w:rsidRPr="0082577D" w:rsidRDefault="0082577D" w:rsidP="0082577D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9A113E" w:rsidRDefault="009A113E" w:rsidP="009A113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ゆう</w:t>
      </w:r>
      <w:r w:rsidR="009737B3">
        <w:rPr>
          <w:rFonts w:ascii="ＭＳ 明朝" w:hAnsi="ＭＳ 明朝" w:hint="eastAsia"/>
          <w:sz w:val="22"/>
        </w:rPr>
        <w:t>ちょ</w:t>
      </w:r>
      <w:bookmarkStart w:id="0" w:name="_GoBack"/>
      <w:bookmarkEnd w:id="0"/>
      <w:r>
        <w:rPr>
          <w:rFonts w:ascii="ＭＳ 明朝" w:hAnsi="ＭＳ 明朝" w:hint="eastAsia"/>
          <w:sz w:val="22"/>
        </w:rPr>
        <w:t>銀行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843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82577D" w:rsidTr="0082577D">
        <w:trPr>
          <w:trHeight w:val="590"/>
        </w:trPr>
        <w:tc>
          <w:tcPr>
            <w:tcW w:w="1275" w:type="dxa"/>
            <w:vMerge w:val="restart"/>
            <w:vAlign w:val="center"/>
          </w:tcPr>
          <w:p w:rsidR="0082577D" w:rsidRDefault="0082577D" w:rsidP="00317D38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3296" w:type="dxa"/>
            <w:gridSpan w:val="3"/>
            <w:vAlign w:val="center"/>
          </w:tcPr>
          <w:p w:rsidR="0082577D" w:rsidRDefault="0082577D" w:rsidP="0082577D">
            <w:pPr>
              <w:spacing w:line="2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通帳記号（</w:t>
            </w:r>
            <w:r w:rsidRPr="0082577D">
              <w:rPr>
                <w:rFonts w:ascii="ＭＳ 明朝" w:hAnsi="ＭＳ 明朝" w:hint="eastAsia"/>
                <w:w w:val="90"/>
                <w:sz w:val="22"/>
              </w:rPr>
              <w:t>※欄は、６ケタ目がある場合にのみご記入ください</w:t>
            </w:r>
            <w:r>
              <w:rPr>
                <w:rFonts w:ascii="ＭＳ 明朝" w:hAnsi="ＭＳ 明朝" w:hint="eastAsia"/>
                <w:sz w:val="22"/>
              </w:rPr>
              <w:t>。）</w:t>
            </w:r>
          </w:p>
        </w:tc>
        <w:tc>
          <w:tcPr>
            <w:tcW w:w="726" w:type="dxa"/>
            <w:vAlign w:val="center"/>
          </w:tcPr>
          <w:p w:rsidR="0082577D" w:rsidRDefault="0082577D" w:rsidP="00317D3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27" w:type="dxa"/>
            <w:vAlign w:val="center"/>
          </w:tcPr>
          <w:p w:rsidR="0082577D" w:rsidRDefault="0082577D" w:rsidP="00317D3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26" w:type="dxa"/>
            <w:vAlign w:val="center"/>
          </w:tcPr>
          <w:p w:rsidR="0082577D" w:rsidRDefault="0082577D" w:rsidP="00317D3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27" w:type="dxa"/>
            <w:vAlign w:val="center"/>
          </w:tcPr>
          <w:p w:rsidR="0082577D" w:rsidRDefault="0082577D" w:rsidP="00317D3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26" w:type="dxa"/>
            <w:vAlign w:val="center"/>
          </w:tcPr>
          <w:p w:rsidR="0082577D" w:rsidRDefault="0082577D" w:rsidP="00317D3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27" w:type="dxa"/>
            <w:vAlign w:val="center"/>
          </w:tcPr>
          <w:p w:rsidR="0082577D" w:rsidRDefault="0082577D" w:rsidP="0082577D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</w:p>
          <w:p w:rsidR="0082577D" w:rsidRDefault="0082577D" w:rsidP="0082577D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A113E" w:rsidTr="00E64C1A">
        <w:trPr>
          <w:trHeight w:val="561"/>
        </w:trPr>
        <w:tc>
          <w:tcPr>
            <w:tcW w:w="1275" w:type="dxa"/>
            <w:vMerge/>
            <w:vAlign w:val="center"/>
          </w:tcPr>
          <w:p w:rsidR="009A113E" w:rsidRDefault="009A113E" w:rsidP="00317D38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9A113E" w:rsidRDefault="009A113E" w:rsidP="00317D38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通帳番号</w:t>
            </w:r>
          </w:p>
          <w:p w:rsidR="009A113E" w:rsidRDefault="009A113E" w:rsidP="00317D38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右づめ）</w:t>
            </w:r>
          </w:p>
        </w:tc>
        <w:tc>
          <w:tcPr>
            <w:tcW w:w="726" w:type="dxa"/>
            <w:vAlign w:val="center"/>
          </w:tcPr>
          <w:p w:rsidR="009A113E" w:rsidRDefault="009A113E" w:rsidP="00317D3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7" w:type="dxa"/>
            <w:vAlign w:val="center"/>
          </w:tcPr>
          <w:p w:rsidR="009A113E" w:rsidRDefault="009A113E" w:rsidP="00317D3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6" w:type="dxa"/>
            <w:vAlign w:val="center"/>
          </w:tcPr>
          <w:p w:rsidR="009A113E" w:rsidRDefault="009A113E" w:rsidP="00317D3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7" w:type="dxa"/>
            <w:vAlign w:val="center"/>
          </w:tcPr>
          <w:p w:rsidR="009A113E" w:rsidRDefault="009A113E" w:rsidP="00317D3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6" w:type="dxa"/>
            <w:vAlign w:val="center"/>
          </w:tcPr>
          <w:p w:rsidR="009A113E" w:rsidRDefault="009A113E" w:rsidP="00317D3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7" w:type="dxa"/>
            <w:vAlign w:val="center"/>
          </w:tcPr>
          <w:p w:rsidR="009A113E" w:rsidRDefault="009A113E" w:rsidP="00317D3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6" w:type="dxa"/>
            <w:vAlign w:val="center"/>
          </w:tcPr>
          <w:p w:rsidR="009A113E" w:rsidRDefault="009A113E" w:rsidP="00317D3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7" w:type="dxa"/>
            <w:vAlign w:val="center"/>
          </w:tcPr>
          <w:p w:rsidR="009A113E" w:rsidRDefault="009A113E" w:rsidP="00317D3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A113E" w:rsidTr="009A113E">
        <w:trPr>
          <w:trHeight w:val="572"/>
        </w:trPr>
        <w:tc>
          <w:tcPr>
            <w:tcW w:w="1275" w:type="dxa"/>
            <w:tcBorders>
              <w:bottom w:val="single" w:sz="4" w:space="0" w:color="FFFFFF"/>
            </w:tcBorders>
            <w:vAlign w:val="center"/>
          </w:tcPr>
          <w:p w:rsidR="009A113E" w:rsidRDefault="009A113E" w:rsidP="00317D38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7655" w:type="dxa"/>
            <w:gridSpan w:val="9"/>
            <w:vAlign w:val="center"/>
          </w:tcPr>
          <w:p w:rsidR="009A113E" w:rsidRDefault="009A113E" w:rsidP="00317D3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2577D" w:rsidTr="0082577D">
        <w:trPr>
          <w:trHeight w:val="70"/>
        </w:trPr>
        <w:tc>
          <w:tcPr>
            <w:tcW w:w="1275" w:type="dxa"/>
            <w:vMerge w:val="restart"/>
            <w:tcBorders>
              <w:top w:val="single" w:sz="4" w:space="0" w:color="FFFFFF"/>
            </w:tcBorders>
            <w:vAlign w:val="center"/>
          </w:tcPr>
          <w:p w:rsidR="0082577D" w:rsidRDefault="0082577D" w:rsidP="00317D38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7655" w:type="dxa"/>
            <w:gridSpan w:val="9"/>
            <w:tcBorders>
              <w:bottom w:val="single" w:sz="4" w:space="0" w:color="FFFFFF" w:themeColor="background1"/>
            </w:tcBorders>
            <w:vAlign w:val="center"/>
          </w:tcPr>
          <w:p w:rsidR="0082577D" w:rsidRPr="0082577D" w:rsidRDefault="0082577D" w:rsidP="00317D3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2577D">
              <w:rPr>
                <w:rFonts w:ascii="ＭＳ 明朝" w:hAnsi="ＭＳ 明朝" w:hint="eastAsia"/>
                <w:sz w:val="16"/>
                <w:szCs w:val="16"/>
              </w:rPr>
              <w:t>※借受人本人の名義に限ります。</w:t>
            </w:r>
          </w:p>
        </w:tc>
      </w:tr>
      <w:tr w:rsidR="0082577D" w:rsidTr="0082577D">
        <w:trPr>
          <w:trHeight w:val="680"/>
        </w:trPr>
        <w:tc>
          <w:tcPr>
            <w:tcW w:w="1275" w:type="dxa"/>
            <w:vMerge/>
            <w:vAlign w:val="center"/>
          </w:tcPr>
          <w:p w:rsidR="0082577D" w:rsidRDefault="0082577D" w:rsidP="00317D38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FFFFFF" w:themeColor="background1"/>
            </w:tcBorders>
            <w:vAlign w:val="center"/>
          </w:tcPr>
          <w:p w:rsidR="0082577D" w:rsidRPr="0082577D" w:rsidRDefault="0082577D" w:rsidP="00317D38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E221C3" w:rsidRDefault="00E221C3" w:rsidP="00650FBF">
      <w:pPr>
        <w:jc w:val="left"/>
        <w:rPr>
          <w:rFonts w:ascii="ＭＳ 明朝" w:hAnsi="ＭＳ 明朝"/>
          <w:sz w:val="22"/>
        </w:rPr>
      </w:pPr>
    </w:p>
    <w:p w:rsidR="0082577D" w:rsidRPr="00E221C3" w:rsidRDefault="0082577D" w:rsidP="00650FBF">
      <w:pPr>
        <w:jc w:val="left"/>
        <w:rPr>
          <w:rFonts w:ascii="ＭＳ 明朝" w:hAnsi="ＭＳ 明朝"/>
          <w:sz w:val="22"/>
        </w:rPr>
      </w:pPr>
    </w:p>
    <w:p w:rsidR="00650FBF" w:rsidRDefault="00650FBF" w:rsidP="00650FB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添付書類】</w:t>
      </w:r>
    </w:p>
    <w:p w:rsidR="00556F0B" w:rsidRPr="00E221C3" w:rsidRDefault="00CC1B2A" w:rsidP="00CC1B2A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借受人名義</w:t>
      </w:r>
      <w:r w:rsidRPr="00CC1B2A">
        <w:rPr>
          <w:rFonts w:ascii="ＭＳ 明朝" w:hAnsi="ＭＳ 明朝" w:hint="eastAsia"/>
          <w:sz w:val="22"/>
        </w:rPr>
        <w:t>の</w:t>
      </w:r>
      <w:r w:rsidR="009A113E">
        <w:rPr>
          <w:rFonts w:ascii="ＭＳ 明朝" w:hAnsi="ＭＳ 明朝" w:hint="eastAsia"/>
          <w:sz w:val="22"/>
        </w:rPr>
        <w:t>預金通帳の写し</w:t>
      </w:r>
    </w:p>
    <w:sectPr w:rsidR="00556F0B" w:rsidRPr="00E221C3" w:rsidSect="00FD1FAB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9D" w:rsidRDefault="00E8659D" w:rsidP="006129A7">
      <w:r>
        <w:separator/>
      </w:r>
    </w:p>
  </w:endnote>
  <w:endnote w:type="continuationSeparator" w:id="0">
    <w:p w:rsidR="00E8659D" w:rsidRDefault="00E8659D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9D" w:rsidRDefault="00E8659D" w:rsidP="006129A7">
      <w:r>
        <w:separator/>
      </w:r>
    </w:p>
  </w:footnote>
  <w:footnote w:type="continuationSeparator" w:id="0">
    <w:p w:rsidR="00E8659D" w:rsidRDefault="00E8659D" w:rsidP="0061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43E05"/>
    <w:rsid w:val="000444DD"/>
    <w:rsid w:val="00062617"/>
    <w:rsid w:val="00073F24"/>
    <w:rsid w:val="00074C5C"/>
    <w:rsid w:val="000840E2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D4A79"/>
    <w:rsid w:val="000E1D24"/>
    <w:rsid w:val="000F009A"/>
    <w:rsid w:val="000F235B"/>
    <w:rsid w:val="000F3E4C"/>
    <w:rsid w:val="00101680"/>
    <w:rsid w:val="00101AC0"/>
    <w:rsid w:val="001174F2"/>
    <w:rsid w:val="00123288"/>
    <w:rsid w:val="00132692"/>
    <w:rsid w:val="00132812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B7FD9"/>
    <w:rsid w:val="001D125E"/>
    <w:rsid w:val="001D418A"/>
    <w:rsid w:val="001D4841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372B"/>
    <w:rsid w:val="002055CB"/>
    <w:rsid w:val="002077AB"/>
    <w:rsid w:val="002216A4"/>
    <w:rsid w:val="00227D70"/>
    <w:rsid w:val="00231436"/>
    <w:rsid w:val="002418E6"/>
    <w:rsid w:val="002539F1"/>
    <w:rsid w:val="00256B2E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60962"/>
    <w:rsid w:val="00367734"/>
    <w:rsid w:val="00367E2F"/>
    <w:rsid w:val="00370C2C"/>
    <w:rsid w:val="003765C8"/>
    <w:rsid w:val="00383BB4"/>
    <w:rsid w:val="00395718"/>
    <w:rsid w:val="00396D08"/>
    <w:rsid w:val="003A22FE"/>
    <w:rsid w:val="003A2990"/>
    <w:rsid w:val="003B487C"/>
    <w:rsid w:val="003C12CD"/>
    <w:rsid w:val="003C7E05"/>
    <w:rsid w:val="003D062F"/>
    <w:rsid w:val="003D19BE"/>
    <w:rsid w:val="003D74FD"/>
    <w:rsid w:val="003E1BE5"/>
    <w:rsid w:val="003F50DC"/>
    <w:rsid w:val="003F5A37"/>
    <w:rsid w:val="003F64A7"/>
    <w:rsid w:val="0040147C"/>
    <w:rsid w:val="004248D5"/>
    <w:rsid w:val="0042641C"/>
    <w:rsid w:val="00450B43"/>
    <w:rsid w:val="0045398F"/>
    <w:rsid w:val="00466D71"/>
    <w:rsid w:val="00481B08"/>
    <w:rsid w:val="00492F71"/>
    <w:rsid w:val="00497212"/>
    <w:rsid w:val="00497E05"/>
    <w:rsid w:val="004A2218"/>
    <w:rsid w:val="004B3F72"/>
    <w:rsid w:val="004B4DA2"/>
    <w:rsid w:val="004C1EBB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113C7"/>
    <w:rsid w:val="0051426F"/>
    <w:rsid w:val="00523211"/>
    <w:rsid w:val="00524707"/>
    <w:rsid w:val="00524D6D"/>
    <w:rsid w:val="00526F4E"/>
    <w:rsid w:val="00534238"/>
    <w:rsid w:val="00540D26"/>
    <w:rsid w:val="005438C8"/>
    <w:rsid w:val="00543C2D"/>
    <w:rsid w:val="0055473E"/>
    <w:rsid w:val="00556F0B"/>
    <w:rsid w:val="0058683B"/>
    <w:rsid w:val="00590BCD"/>
    <w:rsid w:val="005945C3"/>
    <w:rsid w:val="005B0337"/>
    <w:rsid w:val="005C1851"/>
    <w:rsid w:val="005C6963"/>
    <w:rsid w:val="005C7AE7"/>
    <w:rsid w:val="005D7F65"/>
    <w:rsid w:val="005E2B60"/>
    <w:rsid w:val="005E4EBB"/>
    <w:rsid w:val="00600D68"/>
    <w:rsid w:val="006075EA"/>
    <w:rsid w:val="006104D0"/>
    <w:rsid w:val="00610520"/>
    <w:rsid w:val="006129A7"/>
    <w:rsid w:val="006155DF"/>
    <w:rsid w:val="00617B58"/>
    <w:rsid w:val="00623722"/>
    <w:rsid w:val="00625570"/>
    <w:rsid w:val="00625D8C"/>
    <w:rsid w:val="00627E6F"/>
    <w:rsid w:val="00650F4E"/>
    <w:rsid w:val="00650FBF"/>
    <w:rsid w:val="00652BE2"/>
    <w:rsid w:val="0067028B"/>
    <w:rsid w:val="00670418"/>
    <w:rsid w:val="006720A9"/>
    <w:rsid w:val="00673096"/>
    <w:rsid w:val="00681625"/>
    <w:rsid w:val="00681FA8"/>
    <w:rsid w:val="00694287"/>
    <w:rsid w:val="00694697"/>
    <w:rsid w:val="00695F09"/>
    <w:rsid w:val="00697B8E"/>
    <w:rsid w:val="006A4053"/>
    <w:rsid w:val="006A5144"/>
    <w:rsid w:val="006A6967"/>
    <w:rsid w:val="006B6667"/>
    <w:rsid w:val="006B7D71"/>
    <w:rsid w:val="006C69FB"/>
    <w:rsid w:val="006D13DE"/>
    <w:rsid w:val="006D4263"/>
    <w:rsid w:val="006D72EA"/>
    <w:rsid w:val="006E0CF9"/>
    <w:rsid w:val="006E6F46"/>
    <w:rsid w:val="006F02A1"/>
    <w:rsid w:val="006F0C8F"/>
    <w:rsid w:val="006F3BBA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4CAC"/>
    <w:rsid w:val="007564F6"/>
    <w:rsid w:val="007578FB"/>
    <w:rsid w:val="00761D46"/>
    <w:rsid w:val="00775E5E"/>
    <w:rsid w:val="00792E9F"/>
    <w:rsid w:val="00794D6B"/>
    <w:rsid w:val="007C51D1"/>
    <w:rsid w:val="007C7180"/>
    <w:rsid w:val="007C7D00"/>
    <w:rsid w:val="007D5F73"/>
    <w:rsid w:val="007E1D3F"/>
    <w:rsid w:val="007E5259"/>
    <w:rsid w:val="007E72D3"/>
    <w:rsid w:val="007F068F"/>
    <w:rsid w:val="007F08DB"/>
    <w:rsid w:val="007F787F"/>
    <w:rsid w:val="00804E20"/>
    <w:rsid w:val="00805E67"/>
    <w:rsid w:val="008108FF"/>
    <w:rsid w:val="008142DB"/>
    <w:rsid w:val="0082577D"/>
    <w:rsid w:val="00831EFE"/>
    <w:rsid w:val="0083223B"/>
    <w:rsid w:val="008412E9"/>
    <w:rsid w:val="008425E9"/>
    <w:rsid w:val="008532EA"/>
    <w:rsid w:val="008567E9"/>
    <w:rsid w:val="00857848"/>
    <w:rsid w:val="0086772D"/>
    <w:rsid w:val="00885FF9"/>
    <w:rsid w:val="008966EB"/>
    <w:rsid w:val="008A33DF"/>
    <w:rsid w:val="008C12B8"/>
    <w:rsid w:val="008D7550"/>
    <w:rsid w:val="008E25C2"/>
    <w:rsid w:val="008F2D81"/>
    <w:rsid w:val="00902608"/>
    <w:rsid w:val="00904F3F"/>
    <w:rsid w:val="00905E76"/>
    <w:rsid w:val="009066DF"/>
    <w:rsid w:val="00907461"/>
    <w:rsid w:val="009140B7"/>
    <w:rsid w:val="009149C4"/>
    <w:rsid w:val="00920AA1"/>
    <w:rsid w:val="00923E3F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737B3"/>
    <w:rsid w:val="00980350"/>
    <w:rsid w:val="00994150"/>
    <w:rsid w:val="0099616C"/>
    <w:rsid w:val="009973AA"/>
    <w:rsid w:val="009A113E"/>
    <w:rsid w:val="009A3757"/>
    <w:rsid w:val="009A3D0E"/>
    <w:rsid w:val="009A41CC"/>
    <w:rsid w:val="009A63B5"/>
    <w:rsid w:val="009A6E59"/>
    <w:rsid w:val="009B1130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00E6"/>
    <w:rsid w:val="00A2169A"/>
    <w:rsid w:val="00A2278D"/>
    <w:rsid w:val="00A241C8"/>
    <w:rsid w:val="00A24C96"/>
    <w:rsid w:val="00A3448C"/>
    <w:rsid w:val="00A34DB4"/>
    <w:rsid w:val="00A41028"/>
    <w:rsid w:val="00A45AC8"/>
    <w:rsid w:val="00A556C1"/>
    <w:rsid w:val="00A6155D"/>
    <w:rsid w:val="00A74694"/>
    <w:rsid w:val="00A82178"/>
    <w:rsid w:val="00A86F8E"/>
    <w:rsid w:val="00A87C9B"/>
    <w:rsid w:val="00AA3596"/>
    <w:rsid w:val="00AA41C0"/>
    <w:rsid w:val="00AA5D36"/>
    <w:rsid w:val="00AA6BE5"/>
    <w:rsid w:val="00AA6FDB"/>
    <w:rsid w:val="00AB04F9"/>
    <w:rsid w:val="00AC047F"/>
    <w:rsid w:val="00AC6B24"/>
    <w:rsid w:val="00AC6E2D"/>
    <w:rsid w:val="00AD01A1"/>
    <w:rsid w:val="00AD713B"/>
    <w:rsid w:val="00AE06A7"/>
    <w:rsid w:val="00B00639"/>
    <w:rsid w:val="00B00713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716F7"/>
    <w:rsid w:val="00B93FA2"/>
    <w:rsid w:val="00B94022"/>
    <w:rsid w:val="00BA2460"/>
    <w:rsid w:val="00BA2AC1"/>
    <w:rsid w:val="00BA3E88"/>
    <w:rsid w:val="00BA69DC"/>
    <w:rsid w:val="00BB0819"/>
    <w:rsid w:val="00BB2384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C04F53"/>
    <w:rsid w:val="00C065E0"/>
    <w:rsid w:val="00C0704B"/>
    <w:rsid w:val="00C135FF"/>
    <w:rsid w:val="00C17CE3"/>
    <w:rsid w:val="00C2174D"/>
    <w:rsid w:val="00C22633"/>
    <w:rsid w:val="00C3200C"/>
    <w:rsid w:val="00C40B6A"/>
    <w:rsid w:val="00C537DB"/>
    <w:rsid w:val="00C611C9"/>
    <w:rsid w:val="00C6628C"/>
    <w:rsid w:val="00C71D23"/>
    <w:rsid w:val="00C73875"/>
    <w:rsid w:val="00C742D6"/>
    <w:rsid w:val="00C81B78"/>
    <w:rsid w:val="00C87734"/>
    <w:rsid w:val="00C87943"/>
    <w:rsid w:val="00C87DCD"/>
    <w:rsid w:val="00C91793"/>
    <w:rsid w:val="00C91897"/>
    <w:rsid w:val="00C9285D"/>
    <w:rsid w:val="00C92CA3"/>
    <w:rsid w:val="00CB09B4"/>
    <w:rsid w:val="00CC1B2A"/>
    <w:rsid w:val="00CD0139"/>
    <w:rsid w:val="00CD156A"/>
    <w:rsid w:val="00CD2114"/>
    <w:rsid w:val="00CE09D7"/>
    <w:rsid w:val="00CE1B60"/>
    <w:rsid w:val="00CE4F01"/>
    <w:rsid w:val="00CF388D"/>
    <w:rsid w:val="00D046D2"/>
    <w:rsid w:val="00D125BD"/>
    <w:rsid w:val="00D1533C"/>
    <w:rsid w:val="00D166E4"/>
    <w:rsid w:val="00D17D79"/>
    <w:rsid w:val="00D2028B"/>
    <w:rsid w:val="00D23A72"/>
    <w:rsid w:val="00D2554D"/>
    <w:rsid w:val="00D43AD5"/>
    <w:rsid w:val="00D54701"/>
    <w:rsid w:val="00D57787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606B"/>
    <w:rsid w:val="00DB7719"/>
    <w:rsid w:val="00DC2A0D"/>
    <w:rsid w:val="00DD7402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201D0"/>
    <w:rsid w:val="00E2028D"/>
    <w:rsid w:val="00E215A1"/>
    <w:rsid w:val="00E2186E"/>
    <w:rsid w:val="00E221C3"/>
    <w:rsid w:val="00E24074"/>
    <w:rsid w:val="00E267AA"/>
    <w:rsid w:val="00E30AD9"/>
    <w:rsid w:val="00E36ACD"/>
    <w:rsid w:val="00E4566B"/>
    <w:rsid w:val="00E45B02"/>
    <w:rsid w:val="00E540EC"/>
    <w:rsid w:val="00E576AB"/>
    <w:rsid w:val="00E7288F"/>
    <w:rsid w:val="00E733CD"/>
    <w:rsid w:val="00E74727"/>
    <w:rsid w:val="00E7530C"/>
    <w:rsid w:val="00E8659D"/>
    <w:rsid w:val="00E866CE"/>
    <w:rsid w:val="00EA2A27"/>
    <w:rsid w:val="00EB5D90"/>
    <w:rsid w:val="00EC33F1"/>
    <w:rsid w:val="00EC7F48"/>
    <w:rsid w:val="00ED01B3"/>
    <w:rsid w:val="00ED22BC"/>
    <w:rsid w:val="00EE3AB8"/>
    <w:rsid w:val="00EF3729"/>
    <w:rsid w:val="00EF37D0"/>
    <w:rsid w:val="00EF77DD"/>
    <w:rsid w:val="00F02AF3"/>
    <w:rsid w:val="00F107CF"/>
    <w:rsid w:val="00F12164"/>
    <w:rsid w:val="00F14201"/>
    <w:rsid w:val="00F16C99"/>
    <w:rsid w:val="00F17DD2"/>
    <w:rsid w:val="00F24219"/>
    <w:rsid w:val="00F24D13"/>
    <w:rsid w:val="00F254B2"/>
    <w:rsid w:val="00F340EB"/>
    <w:rsid w:val="00F44F5A"/>
    <w:rsid w:val="00F527AE"/>
    <w:rsid w:val="00F55FC7"/>
    <w:rsid w:val="00F65F37"/>
    <w:rsid w:val="00F67FED"/>
    <w:rsid w:val="00F87396"/>
    <w:rsid w:val="00F91784"/>
    <w:rsid w:val="00F95973"/>
    <w:rsid w:val="00F95BFC"/>
    <w:rsid w:val="00FA1BBC"/>
    <w:rsid w:val="00FB03D3"/>
    <w:rsid w:val="00FB3D49"/>
    <w:rsid w:val="00FC5EFA"/>
    <w:rsid w:val="00FC7658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0E7D-680A-41F7-98DD-AA06117E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巧永</dc:creator>
  <cp:lastModifiedBy>前田 巧永</cp:lastModifiedBy>
  <cp:revision>6</cp:revision>
  <cp:lastPrinted>2015-04-03T07:21:00Z</cp:lastPrinted>
  <dcterms:created xsi:type="dcterms:W3CDTF">2019-02-18T09:14:00Z</dcterms:created>
  <dcterms:modified xsi:type="dcterms:W3CDTF">2019-03-20T06:55:00Z</dcterms:modified>
</cp:coreProperties>
</file>